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B7" w:rsidRDefault="002A48B7" w:rsidP="002A48B7">
      <w:pPr>
        <w:jc w:val="right"/>
        <w:rPr>
          <w:b/>
          <w:sz w:val="20"/>
          <w:szCs w:val="20"/>
        </w:rPr>
      </w:pPr>
    </w:p>
    <w:p w:rsidR="001958DF" w:rsidRDefault="001958DF" w:rsidP="002A48B7">
      <w:pPr>
        <w:jc w:val="right"/>
        <w:rPr>
          <w:b/>
          <w:sz w:val="20"/>
          <w:szCs w:val="20"/>
        </w:rPr>
      </w:pPr>
    </w:p>
    <w:p w:rsidR="002A48B7" w:rsidRPr="00F15E7E" w:rsidRDefault="001C3EF7" w:rsidP="002A48B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5E7E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7D55B7" w:rsidRPr="00F15E7E">
        <w:rPr>
          <w:rFonts w:ascii="Times New Roman" w:hAnsi="Times New Roman" w:cs="Times New Roman"/>
          <w:b/>
          <w:sz w:val="20"/>
          <w:szCs w:val="20"/>
        </w:rPr>
        <w:t>a</w:t>
      </w:r>
      <w:r w:rsidR="002A48B7" w:rsidRPr="00F15E7E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Pr="00F15E7E">
        <w:rPr>
          <w:rFonts w:ascii="Times New Roman" w:hAnsi="Times New Roman" w:cs="Times New Roman"/>
          <w:b/>
          <w:sz w:val="20"/>
          <w:szCs w:val="20"/>
        </w:rPr>
        <w:t>PiPR.IV.041.4.2019</w:t>
      </w:r>
    </w:p>
    <w:p w:rsidR="002A48B7" w:rsidRPr="002A48B7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F15E7E" w:rsidRDefault="00F15E7E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2A48B7" w:rsidRPr="002A48B7" w:rsidRDefault="001C3EF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……2020</w:t>
      </w:r>
      <w:r w:rsidR="002C443A">
        <w:rPr>
          <w:rFonts w:ascii="Times New Roman" w:hAnsi="Times New Roman" w:cs="Times New Roman"/>
          <w:sz w:val="20"/>
          <w:szCs w:val="20"/>
        </w:rPr>
        <w:t xml:space="preserve"> r</w:t>
      </w:r>
      <w:r w:rsidR="00E02C05">
        <w:rPr>
          <w:rFonts w:ascii="Times New Roman" w:hAnsi="Times New Roman" w:cs="Times New Roman"/>
          <w:sz w:val="20"/>
          <w:szCs w:val="20"/>
        </w:rPr>
        <w:t>oku</w:t>
      </w:r>
      <w:r w:rsidR="002A48B7" w:rsidRPr="002A48B7">
        <w:rPr>
          <w:rFonts w:ascii="Times New Roman" w:hAnsi="Times New Roman" w:cs="Times New Roman"/>
          <w:sz w:val="20"/>
          <w:szCs w:val="20"/>
        </w:rPr>
        <w:t>.</w:t>
      </w:r>
    </w:p>
    <w:p w:rsidR="002A48B7" w:rsidRPr="002A48B7" w:rsidRDefault="00F15E7E" w:rsidP="002A48B7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szCs w:val="18"/>
        </w:rPr>
        <w:t xml:space="preserve">Dane </w:t>
      </w:r>
      <w:r w:rsidR="002A48B7" w:rsidRPr="002A48B7">
        <w:rPr>
          <w:rFonts w:ascii="Times New Roman" w:hAnsi="Times New Roman" w:cs="Times New Roman"/>
          <w:i/>
          <w:szCs w:val="18"/>
        </w:rPr>
        <w:t xml:space="preserve"> Wykonawcy</w:t>
      </w:r>
    </w:p>
    <w:p w:rsidR="002A48B7" w:rsidRPr="002A48B7" w:rsidRDefault="002A48B7" w:rsidP="002A48B7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48B7" w:rsidRPr="00F15E7E" w:rsidRDefault="002A48B7" w:rsidP="002A48B7">
      <w:pPr>
        <w:spacing w:line="36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F15E7E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2A48B7">
        <w:rPr>
          <w:rFonts w:ascii="Times New Roman" w:hAnsi="Times New Roman" w:cs="Times New Roman"/>
          <w:sz w:val="22"/>
        </w:rPr>
        <w:t xml:space="preserve">DOTYCZĄCE </w:t>
      </w:r>
    </w:p>
    <w:p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hAnsi="Times New Roman" w:cs="Times New Roman"/>
          <w:b/>
          <w:sz w:val="22"/>
          <w:u w:val="single"/>
        </w:rPr>
        <w:t>PRZESŁANEK WYKLUCZENIA Z POSTĘPOWANIA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>Zamawiający:</w:t>
      </w:r>
      <w:r w:rsidRPr="002A48B7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A48B7">
        <w:rPr>
          <w:rFonts w:eastAsia="HiddenHorzOCR" w:cs="Times New Roman"/>
          <w:iCs/>
          <w:sz w:val="22"/>
          <w:szCs w:val="22"/>
        </w:rPr>
        <w:t>Wykonawca</w:t>
      </w:r>
      <w:r w:rsidRPr="002A48B7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A48B7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18"/>
          <w:szCs w:val="18"/>
        </w:rPr>
      </w:pPr>
      <w:r w:rsidRPr="002A48B7">
        <w:rPr>
          <w:rFonts w:eastAsia="HiddenHorzOCR" w:cs="Times New Roman"/>
          <w:i/>
          <w:iCs/>
          <w:sz w:val="18"/>
          <w:szCs w:val="18"/>
        </w:rPr>
        <w:t>(pełna nazwa/firma, adres, w zależności od podmiotu:  NIP/ KRS/CEIDG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Cs/>
          <w:sz w:val="18"/>
          <w:szCs w:val="18"/>
        </w:rPr>
      </w:pPr>
      <w:r w:rsidRPr="002A48B7">
        <w:rPr>
          <w:rFonts w:eastAsia="HiddenHorzOCR" w:cs="Times New Roman"/>
          <w:iCs/>
          <w:sz w:val="22"/>
          <w:szCs w:val="22"/>
        </w:rPr>
        <w:t>reprezentowany przez: ……………….</w:t>
      </w:r>
      <w:r w:rsidRPr="002A48B7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</w:t>
      </w:r>
      <w:r w:rsidRPr="002A48B7">
        <w:rPr>
          <w:rFonts w:eastAsia="HiddenHorzOCR" w:cs="Times New Roman"/>
          <w:i/>
          <w:iCs/>
          <w:sz w:val="20"/>
          <w:szCs w:val="20"/>
        </w:rPr>
        <w:br/>
      </w:r>
      <w:r w:rsidRPr="002A48B7">
        <w:rPr>
          <w:rFonts w:eastAsia="HiddenHorzOCR" w:cs="Times New Roman"/>
          <w:i/>
          <w:iCs/>
          <w:sz w:val="18"/>
          <w:szCs w:val="18"/>
        </w:rPr>
        <w:t>(imię, nazwisko, stanowisko/podstawa do reprezentacji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sz w:val="22"/>
          <w:szCs w:val="22"/>
        </w:rPr>
      </w:pPr>
      <w:r w:rsidRPr="002A48B7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:rsidR="001C3EF7" w:rsidRDefault="001C3EF7" w:rsidP="001C3EF7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C3EF7" w:rsidRPr="00335461" w:rsidRDefault="001C3EF7" w:rsidP="001C3EF7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35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 BOISKA WIELOFUNKCYJNEGO</w:t>
      </w:r>
    </w:p>
    <w:p w:rsidR="001C3EF7" w:rsidRDefault="001C3EF7" w:rsidP="001C3EF7">
      <w:pPr>
        <w:pStyle w:val="Bezodstpw"/>
        <w:spacing w:after="120" w:line="276" w:lineRule="auto"/>
        <w:ind w:right="142"/>
        <w:jc w:val="center"/>
        <w:rPr>
          <w:sz w:val="22"/>
          <w:szCs w:val="22"/>
        </w:rPr>
      </w:pPr>
      <w:r w:rsidRPr="00335461">
        <w:rPr>
          <w:b/>
          <w:bCs/>
          <w:color w:val="000000"/>
          <w:sz w:val="22"/>
          <w:szCs w:val="22"/>
        </w:rPr>
        <w:t>PRZY ZESPOLE SZKÓŁ ZAWODOWYCH W PIŃCZOWIE</w:t>
      </w:r>
    </w:p>
    <w:p w:rsidR="002A48B7" w:rsidRPr="002A48B7" w:rsidRDefault="002A48B7" w:rsidP="002A48B7">
      <w:p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eastAsia="HiddenHorzOCR" w:hAnsi="Times New Roman" w:cs="Times New Roman"/>
          <w:sz w:val="22"/>
        </w:rPr>
        <w:t>prowadzonego przez Powiat Pińczowski, oświadczam/my, co następuje</w:t>
      </w:r>
      <w:r w:rsidRPr="002A48B7">
        <w:rPr>
          <w:rFonts w:ascii="Times New Roman" w:eastAsia="HiddenHorzOCR" w:hAnsi="Times New Roman" w:cs="Times New Roman"/>
          <w:sz w:val="22"/>
          <w:vertAlign w:val="superscript"/>
        </w:rPr>
        <w:t>1</w:t>
      </w:r>
      <w:r w:rsidRPr="002A48B7">
        <w:rPr>
          <w:rFonts w:ascii="Times New Roman" w:eastAsia="HiddenHorzOCR" w:hAnsi="Times New Roman" w:cs="Times New Roman"/>
          <w:sz w:val="22"/>
        </w:rPr>
        <w:t>:</w:t>
      </w:r>
    </w:p>
    <w:p w:rsidR="001C3EF7" w:rsidRDefault="001C3EF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color w:val="000000" w:themeColor="text1"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bCs/>
          <w:color w:val="000000" w:themeColor="text1"/>
          <w:sz w:val="22"/>
          <w:szCs w:val="22"/>
        </w:rPr>
        <w:t>OŚWIADCZENIA WYKONAWCY: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color w:val="000000" w:themeColor="text1"/>
        </w:rPr>
      </w:pPr>
    </w:p>
    <w:p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>, że nie podlegam/my wykluczeniu z postępowania na podstawie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 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2A48B7">
        <w:rPr>
          <w:rFonts w:eastAsia="HiddenHorzOCR"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.</w:t>
      </w:r>
    </w:p>
    <w:p w:rsidR="002A48B7" w:rsidRPr="00F15E7E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cs="Times New Roman"/>
          <w:color w:val="000000" w:themeColor="text1"/>
          <w:sz w:val="22"/>
          <w:szCs w:val="22"/>
        </w:rPr>
        <w:t>, że nie podlegam/my wykluczeniu z postępow</w:t>
      </w:r>
      <w:r w:rsidR="00B60DEB">
        <w:rPr>
          <w:rFonts w:cs="Times New Roman"/>
          <w:color w:val="000000" w:themeColor="text1"/>
          <w:sz w:val="22"/>
          <w:szCs w:val="22"/>
        </w:rPr>
        <w:t>ania na podstawie  art. 24 ust.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5 </w:t>
      </w:r>
      <w:r w:rsidR="00B60DEB">
        <w:rPr>
          <w:rFonts w:cs="Times New Roman"/>
          <w:color w:val="000000" w:themeColor="text1"/>
          <w:sz w:val="22"/>
          <w:szCs w:val="22"/>
        </w:rPr>
        <w:t xml:space="preserve">pkt.1 i pkt.8 </w:t>
      </w:r>
      <w:bookmarkStart w:id="0" w:name="_GoBack"/>
      <w:bookmarkEnd w:id="0"/>
      <w:r w:rsidRPr="002A48B7">
        <w:rPr>
          <w:rFonts w:cs="Times New Roman"/>
          <w:color w:val="000000" w:themeColor="text1"/>
          <w:sz w:val="22"/>
          <w:szCs w:val="22"/>
        </w:rPr>
        <w:t xml:space="preserve">ustawy </w:t>
      </w:r>
      <w:proofErr w:type="spellStart"/>
      <w:r w:rsidRPr="002A48B7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cs="Times New Roman"/>
          <w:color w:val="000000" w:themeColor="text1"/>
          <w:sz w:val="22"/>
          <w:szCs w:val="22"/>
        </w:rPr>
        <w:t>.</w:t>
      </w:r>
    </w:p>
    <w:p w:rsidR="00F15E7E" w:rsidRPr="002A48B7" w:rsidRDefault="00F15E7E" w:rsidP="00F15E7E">
      <w:pPr>
        <w:pStyle w:val="Standard"/>
        <w:spacing w:after="0" w:line="276" w:lineRule="auto"/>
        <w:rPr>
          <w:rFonts w:eastAsia="HiddenHorzOCR" w:cs="Times New Roman"/>
          <w:color w:val="000000" w:themeColor="text1"/>
          <w:sz w:val="22"/>
          <w:szCs w:val="22"/>
        </w:rPr>
      </w:pPr>
    </w:p>
    <w:p w:rsidR="002A48B7" w:rsidRDefault="002A48B7" w:rsidP="00207F3A">
      <w:pPr>
        <w:pStyle w:val="Standard"/>
        <w:spacing w:after="0" w:line="276" w:lineRule="auto"/>
        <w:rPr>
          <w:rFonts w:eastAsia="HiddenHorzOCR" w:cs="Times New Roman"/>
          <w:i/>
          <w:color w:val="000000" w:themeColor="text1"/>
          <w:sz w:val="20"/>
          <w:szCs w:val="20"/>
        </w:rPr>
      </w:pPr>
      <w:r w:rsidRPr="002A48B7">
        <w:rPr>
          <w:rFonts w:eastAsia="HiddenHorzOCR" w:cs="Times New Roman"/>
          <w:i/>
          <w:color w:val="000000" w:themeColor="text1"/>
          <w:sz w:val="20"/>
          <w:szCs w:val="20"/>
        </w:rPr>
        <w:t xml:space="preserve">    </w:t>
      </w:r>
    </w:p>
    <w:p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2A48B7" w:rsidRP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="005C6CAA">
        <w:rPr>
          <w:rStyle w:val="Odwoanieprzypisudolnego"/>
          <w:rFonts w:eastAsia="HiddenHorzOCR" w:cs="Times New Roman"/>
          <w:b/>
          <w:color w:val="000000" w:themeColor="text1"/>
          <w:sz w:val="22"/>
          <w:szCs w:val="22"/>
        </w:rPr>
        <w:footnoteReference w:id="1"/>
      </w: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,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2A48B7">
        <w:rPr>
          <w:rFonts w:eastAsia="HiddenHorzOCR" w:cs="Times New Roman"/>
          <w:sz w:val="22"/>
          <w:szCs w:val="22"/>
        </w:rPr>
        <w:t xml:space="preserve">na podstawie art ..............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(</w:t>
      </w:r>
      <w:r w:rsidRPr="002A48B7">
        <w:rPr>
          <w:rFonts w:eastAsia="HiddenHorzOCR" w:cs="Times New Roman"/>
          <w:i/>
          <w:sz w:val="20"/>
          <w:szCs w:val="20"/>
        </w:rPr>
        <w:t xml:space="preserve">podać mającą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za stosowanie </w:t>
      </w:r>
      <w:r w:rsidRPr="002A48B7">
        <w:rPr>
          <w:rFonts w:eastAsia="HiddenHorzOCR" w:cs="Times New Roman"/>
          <w:i/>
          <w:sz w:val="20"/>
          <w:szCs w:val="20"/>
        </w:rPr>
        <w:t xml:space="preserve">podstawę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kluczenia </w:t>
      </w:r>
      <w:r w:rsidRPr="002A48B7">
        <w:rPr>
          <w:rFonts w:eastAsia="HiddenHorzOCR" w:cs="Times New Roman"/>
          <w:i/>
          <w:sz w:val="20"/>
          <w:szCs w:val="20"/>
        </w:rPr>
        <w:t xml:space="preserve">spośród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mienionych w art. 24 ust. 1pkt13-14, 16 -20 </w:t>
      </w:r>
      <w:proofErr w:type="spellStart"/>
      <w:r w:rsidRPr="002A48B7">
        <w:rPr>
          <w:rFonts w:eastAsia="HiddenHorzOCR" w:cs="Times New Roman"/>
          <w:i/>
          <w:iCs/>
          <w:sz w:val="20"/>
          <w:szCs w:val="20"/>
        </w:rPr>
        <w:t>Pzp</w:t>
      </w:r>
      <w:proofErr w:type="spellEnd"/>
      <w:r w:rsidRPr="002A48B7">
        <w:rPr>
          <w:rFonts w:eastAsia="HiddenHorzOCR" w:cs="Times New Roman"/>
          <w:i/>
          <w:iCs/>
          <w:sz w:val="22"/>
          <w:szCs w:val="22"/>
        </w:rPr>
        <w:t xml:space="preserve">). </w:t>
      </w:r>
    </w:p>
    <w:p w:rsidR="005C6CAA" w:rsidRDefault="005C6CA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:rsidR="002A48B7" w:rsidRDefault="002A48B7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podjąłem następujące środki naprawcze: 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:rsidR="00F15E7E" w:rsidRDefault="00F15E7E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:rsidR="00207F3A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Pr="002A48B7" w:rsidRDefault="002A48B7" w:rsidP="00F15E7E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U, </w:t>
      </w:r>
    </w:p>
    <w:p w:rsidR="002A48B7" w:rsidRDefault="002A48B7" w:rsidP="00F15E7E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NA KTO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 xml:space="preserve">SIĘ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:rsidR="00207F3A" w:rsidRPr="002A48B7" w:rsidRDefault="00207F3A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07F3A" w:rsidRPr="00207F3A" w:rsidRDefault="002A48B7" w:rsidP="00207F3A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color w:val="000000" w:themeColor="text1"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, że następujący/e podmiot/y, na którego /</w:t>
      </w:r>
      <w:proofErr w:type="spellStart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ych</w:t>
      </w:r>
      <w:proofErr w:type="spellEnd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 xml:space="preserve"> zasoby powołuję się w niniejszym postępowaniu </w:t>
      </w:r>
    </w:p>
    <w:p w:rsidR="00207F3A" w:rsidRDefault="00207F3A" w:rsidP="00207F3A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F3A" w:rsidRPr="00207F3A" w:rsidRDefault="00F15E7E" w:rsidP="00207F3A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</w:t>
      </w:r>
      <w:r w:rsidR="002A48B7"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="002A48B7"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="002A48B7"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:rsidR="002A48B7" w:rsidRPr="00207F3A" w:rsidRDefault="002A48B7" w:rsidP="00207F3A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F15E7E" w:rsidRDefault="00F15E7E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207F3A" w:rsidRPr="00207F3A" w:rsidRDefault="00207F3A" w:rsidP="00207F3A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07F3A" w:rsidRDefault="00207F3A" w:rsidP="00207F3A">
      <w:pPr>
        <w:pStyle w:val="Standard"/>
        <w:spacing w:after="0" w:line="240" w:lineRule="auto"/>
        <w:ind w:left="360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Default="002A48B7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F15E7E" w:rsidRDefault="00F15E7E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EA3165" w:rsidRPr="002A48B7" w:rsidRDefault="00EA3165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>OŚWIADCZENI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DOT.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WYKONAWCY </w:t>
      </w:r>
      <w:r w:rsidRPr="002A48B7">
        <w:rPr>
          <w:rFonts w:eastAsia="HiddenHorzOCR" w:cs="Times New Roman"/>
          <w:b/>
          <w:sz w:val="22"/>
          <w:szCs w:val="22"/>
        </w:rPr>
        <w:t>NIEBĘDĄCEGO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EM, 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 xml:space="preserve">NA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KTÓ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SIĘ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:rsidR="002A48B7" w:rsidRPr="002A48B7" w:rsidRDefault="002A48B7" w:rsidP="002A48B7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Pr="00EA3165" w:rsidRDefault="002A48B7" w:rsidP="00EA3165">
      <w:pPr>
        <w:pStyle w:val="Akapitzlist"/>
        <w:numPr>
          <w:ilvl w:val="0"/>
          <w:numId w:val="4"/>
        </w:numPr>
        <w:spacing w:after="16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sz w:val="22"/>
        </w:rPr>
        <w:t>, że następujący/e podmiot/y, będący/e podwykonawcą/</w:t>
      </w:r>
      <w:proofErr w:type="spellStart"/>
      <w:r w:rsidRPr="00207F3A">
        <w:rPr>
          <w:rFonts w:ascii="Times New Roman" w:eastAsia="HiddenHorzOCR" w:hAnsi="Times New Roman" w:cs="Times New Roman"/>
          <w:sz w:val="22"/>
        </w:rPr>
        <w:t>cami</w:t>
      </w:r>
      <w:proofErr w:type="spellEnd"/>
      <w:r w:rsidRPr="00207F3A">
        <w:rPr>
          <w:rFonts w:ascii="Times New Roman" w:eastAsia="HiddenHorzOCR" w:hAnsi="Times New Roman" w:cs="Times New Roman"/>
          <w:sz w:val="22"/>
        </w:rPr>
        <w:t xml:space="preserve"> </w:t>
      </w:r>
    </w:p>
    <w:p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EA3165" w:rsidRPr="00207F3A" w:rsidRDefault="00EA3165" w:rsidP="00EA3165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:rsidR="002A48B7" w:rsidRPr="00EA3165" w:rsidRDefault="002A48B7" w:rsidP="00EA3165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EA3165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:rsidR="00EA3165" w:rsidRDefault="00EA3165" w:rsidP="00EA3165">
      <w:pPr>
        <w:spacing w:after="160"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F15E7E" w:rsidRPr="00EA3165" w:rsidRDefault="00F15E7E" w:rsidP="00EA3165">
      <w:pPr>
        <w:spacing w:after="160"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EA3165" w:rsidRPr="00EA3165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A3165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EA3165">
        <w:rPr>
          <w:rFonts w:ascii="Times New Roman" w:hAnsi="Times New Roman" w:cs="Times New Roman"/>
          <w:i/>
          <w:szCs w:val="18"/>
        </w:rPr>
        <w:t xml:space="preserve">       </w:t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A3165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A3165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2A48B7" w:rsidRPr="002A48B7" w:rsidRDefault="002A48B7" w:rsidP="002A48B7">
      <w:pPr>
        <w:pStyle w:val="Standard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HiddenHorzOCR" w:cs="Times New Roman"/>
        </w:rPr>
      </w:pPr>
      <w:r w:rsidRPr="002A48B7">
        <w:rPr>
          <w:rFonts w:eastAsia="HiddenHorzOCR" w:cs="Times New Roman"/>
          <w:b/>
        </w:rPr>
        <w:t>Oświadczam/my,</w:t>
      </w:r>
      <w:r w:rsidRPr="002A48B7">
        <w:rPr>
          <w:rFonts w:eastAsia="HiddenHorzOCR" w:cs="Times New Roman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Pr="002A48B7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Pr="00207F3A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sectPr w:rsidR="002A48B7" w:rsidRPr="002A48B7" w:rsidSect="0018716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AB" w:rsidRDefault="00474EAB" w:rsidP="002A48B7">
      <w:pPr>
        <w:spacing w:after="0" w:line="240" w:lineRule="auto"/>
      </w:pPr>
      <w:r>
        <w:separator/>
      </w:r>
    </w:p>
  </w:endnote>
  <w:endnote w:type="continuationSeparator" w:id="0">
    <w:p w:rsidR="00474EAB" w:rsidRDefault="00474EAB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1958DF" w:rsidRPr="00C23EE8" w:rsidRDefault="001958DF" w:rsidP="001958DF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60DEB" w:rsidRPr="00B60DEB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1958DF" w:rsidRPr="00335461" w:rsidRDefault="001958DF" w:rsidP="001958DF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1958DF" w:rsidRPr="00172504" w:rsidRDefault="001958DF" w:rsidP="001958DF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AB" w:rsidRDefault="00474EAB" w:rsidP="002A48B7">
      <w:pPr>
        <w:spacing w:after="0" w:line="240" w:lineRule="auto"/>
      </w:pPr>
      <w:r>
        <w:separator/>
      </w:r>
    </w:p>
  </w:footnote>
  <w:footnote w:type="continuationSeparator" w:id="0">
    <w:p w:rsidR="00474EAB" w:rsidRDefault="00474EAB" w:rsidP="002A48B7">
      <w:pPr>
        <w:spacing w:after="0" w:line="240" w:lineRule="auto"/>
      </w:pPr>
      <w:r>
        <w:continuationSeparator/>
      </w:r>
    </w:p>
  </w:footnote>
  <w:footnote w:id="1">
    <w:p w:rsidR="005C6CAA" w:rsidRDefault="005C6CAA">
      <w:pPr>
        <w:pStyle w:val="Tekstprzypisudolnego"/>
      </w:pPr>
      <w:r>
        <w:rPr>
          <w:rStyle w:val="Odwoanieprzypisudolnego"/>
        </w:rPr>
        <w:footnoteRef/>
      </w:r>
      <w:r>
        <w:t xml:space="preserve"> Wystąpić w przypadku zaistnienia podsta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B7"/>
    <w:rsid w:val="001958DF"/>
    <w:rsid w:val="001C3EF7"/>
    <w:rsid w:val="0020702C"/>
    <w:rsid w:val="00207F3A"/>
    <w:rsid w:val="002125A0"/>
    <w:rsid w:val="00277172"/>
    <w:rsid w:val="002A48B7"/>
    <w:rsid w:val="002C443A"/>
    <w:rsid w:val="0042116D"/>
    <w:rsid w:val="0047194A"/>
    <w:rsid w:val="00474EAB"/>
    <w:rsid w:val="005C6CAA"/>
    <w:rsid w:val="00673C14"/>
    <w:rsid w:val="006D2CA2"/>
    <w:rsid w:val="00794F86"/>
    <w:rsid w:val="007D55B7"/>
    <w:rsid w:val="008A678D"/>
    <w:rsid w:val="009C745A"/>
    <w:rsid w:val="009E254B"/>
    <w:rsid w:val="00B60DEB"/>
    <w:rsid w:val="00CB0E72"/>
    <w:rsid w:val="00E02C05"/>
    <w:rsid w:val="00EA3165"/>
    <w:rsid w:val="00F15E7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,Numerowanie,Akapit z listą BS,Kolorowa lista — akcent 11,sw tekst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sw tekst Znak"/>
    <w:link w:val="Akapitzlist"/>
    <w:uiPriority w:val="34"/>
    <w:qFormat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1C3E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C3EF7"/>
    <w:pPr>
      <w:widowControl w:val="0"/>
      <w:suppressAutoHyphens/>
      <w:autoSpaceDN w:val="0"/>
      <w:spacing w:after="0" w:line="240" w:lineRule="auto"/>
      <w:ind w:left="0" w:right="51" w:firstLine="0"/>
      <w:textAlignment w:val="baseline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8DF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,Numerowanie,Akapit z listą BS,Kolorowa lista — akcent 11,sw tekst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sw tekst Znak"/>
    <w:link w:val="Akapitzlist"/>
    <w:uiPriority w:val="34"/>
    <w:qFormat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1C3E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C3EF7"/>
    <w:pPr>
      <w:widowControl w:val="0"/>
      <w:suppressAutoHyphens/>
      <w:autoSpaceDN w:val="0"/>
      <w:spacing w:after="0" w:line="240" w:lineRule="auto"/>
      <w:ind w:left="0" w:right="51" w:firstLine="0"/>
      <w:textAlignment w:val="baseline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8DF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E312-1E2A-4F1B-A2CC-4525FF98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dcterms:created xsi:type="dcterms:W3CDTF">2020-07-10T10:29:00Z</dcterms:created>
  <dcterms:modified xsi:type="dcterms:W3CDTF">2020-07-06T11:56:00Z</dcterms:modified>
</cp:coreProperties>
</file>